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7E01" w14:textId="61E0FF5B" w:rsidR="00FB0382" w:rsidRPr="00767CD8" w:rsidRDefault="00FB0382" w:rsidP="00FB0382">
      <w:pPr>
        <w:shd w:val="clear" w:color="auto" w:fill="FFFFFF"/>
        <w:jc w:val="both"/>
        <w:rPr>
          <w:rFonts w:ascii="Verdana" w:eastAsia="Times New Roman" w:hAnsi="Verdana"/>
          <w:i/>
          <w:iCs/>
          <w:color w:val="000000"/>
          <w:lang w:eastAsia="it-IT"/>
        </w:rPr>
      </w:pPr>
      <w:r w:rsidRPr="00767CD8">
        <w:rPr>
          <w:rFonts w:ascii="Verdana" w:eastAsia="Times New Roman" w:hAnsi="Verdana"/>
          <w:i/>
          <w:iCs/>
          <w:noProof/>
          <w:color w:val="000000"/>
          <w:lang w:eastAsia="it-IT"/>
        </w:rPr>
        <w:drawing>
          <wp:inline distT="0" distB="0" distL="0" distR="0" wp14:anchorId="1B0336F5" wp14:editId="266BA98F">
            <wp:extent cx="6120000" cy="469834"/>
            <wp:effectExtent l="0" t="0" r="0" b="6985"/>
            <wp:docPr id="2" name="Immagine 2" descr="Logo INAPP - Istituto Nazionale per l’Analisi delle Politiche Pubbl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822E0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 w:hanging="33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Al </w:t>
      </w:r>
      <w:r w:rsidRPr="00767CD8">
        <w:rPr>
          <w:rFonts w:ascii="Verdana" w:eastAsia="TimesNewRomanPS-BoldMT" w:hAnsi="Verdana"/>
          <w:color w:val="000000"/>
        </w:rPr>
        <w:tab/>
        <w:t xml:space="preserve">Responsabile per la Prevenzione della Corruzione e della Trasparenza </w:t>
      </w:r>
    </w:p>
    <w:p w14:paraId="04FECC43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NAPP</w:t>
      </w:r>
    </w:p>
    <w:p w14:paraId="3DEED47F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 w:rsidRPr="00767CD8">
        <w:rPr>
          <w:rFonts w:ascii="Verdana" w:hAnsi="Verdana"/>
        </w:rPr>
        <w:t>Corso d’Italia, 33</w:t>
      </w:r>
    </w:p>
    <w:p w14:paraId="0E5AE1C8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color w:val="000000"/>
        </w:rPr>
      </w:pPr>
      <w:r w:rsidRPr="00767CD8">
        <w:rPr>
          <w:rFonts w:ascii="Verdana" w:hAnsi="Verdana"/>
        </w:rPr>
        <w:t>00198 Roma</w:t>
      </w:r>
    </w:p>
    <w:p w14:paraId="4F9480BC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 w:rsidRPr="00767CD8">
        <w:rPr>
          <w:rFonts w:ascii="Verdana" w:eastAsia="TimesNewRomanPS-BoldMT" w:hAnsi="Verdana"/>
          <w:color w:val="000000"/>
        </w:rPr>
        <w:t xml:space="preserve">e-mail: </w:t>
      </w:r>
      <w:hyperlink r:id="rId7" w:history="1">
        <w:r w:rsidRPr="00767CD8">
          <w:rPr>
            <w:rStyle w:val="Collegamentoipertestuale"/>
            <w:rFonts w:ascii="Verdana" w:hAnsi="Verdana"/>
          </w:rPr>
          <w:t>direzione@inapp.org</w:t>
        </w:r>
      </w:hyperlink>
    </w:p>
    <w:p w14:paraId="0F1B864A" w14:textId="77777777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eastAsia="TimesNewRomanPS-BoldMT" w:hAnsi="Verdana"/>
          <w:b/>
          <w:bCs/>
          <w:color w:val="000000"/>
        </w:rPr>
      </w:pPr>
    </w:p>
    <w:p w14:paraId="24228923" w14:textId="616AA302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hAnsi="Verdana"/>
          <w:b/>
          <w:sz w:val="18"/>
          <w:szCs w:val="18"/>
        </w:rPr>
      </w:pPr>
      <w:r w:rsidRPr="00767CD8">
        <w:rPr>
          <w:rFonts w:ascii="Verdana" w:hAnsi="Verdana"/>
          <w:b/>
          <w:sz w:val="18"/>
          <w:szCs w:val="18"/>
        </w:rPr>
        <w:t xml:space="preserve">NB: da inviare entro il </w:t>
      </w:r>
      <w:r w:rsidR="00F36A3B" w:rsidRPr="00767CD8">
        <w:rPr>
          <w:rFonts w:ascii="Verdana" w:hAnsi="Verdana"/>
          <w:b/>
          <w:sz w:val="18"/>
          <w:szCs w:val="18"/>
        </w:rPr>
        <w:t>20</w:t>
      </w:r>
      <w:r w:rsidRPr="00767CD8">
        <w:rPr>
          <w:rFonts w:ascii="Verdana" w:hAnsi="Verdana"/>
          <w:b/>
          <w:sz w:val="18"/>
          <w:szCs w:val="18"/>
        </w:rPr>
        <w:t>/1</w:t>
      </w:r>
      <w:r w:rsidR="00F36A3B" w:rsidRPr="00767CD8">
        <w:rPr>
          <w:rFonts w:ascii="Verdana" w:hAnsi="Verdana"/>
          <w:b/>
          <w:sz w:val="18"/>
          <w:szCs w:val="18"/>
        </w:rPr>
        <w:t>2</w:t>
      </w:r>
      <w:r w:rsidRPr="00767CD8">
        <w:rPr>
          <w:rFonts w:ascii="Verdana" w:hAnsi="Verdana"/>
          <w:b/>
          <w:sz w:val="18"/>
          <w:szCs w:val="18"/>
        </w:rPr>
        <w:t>/201</w:t>
      </w:r>
      <w:r w:rsidR="00F36A3B" w:rsidRPr="00767CD8">
        <w:rPr>
          <w:rFonts w:ascii="Verdana" w:hAnsi="Verdana"/>
          <w:b/>
          <w:sz w:val="18"/>
          <w:szCs w:val="18"/>
        </w:rPr>
        <w:t>9</w:t>
      </w:r>
    </w:p>
    <w:p w14:paraId="5BF3D2B0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5580"/>
        <w:rPr>
          <w:rFonts w:ascii="Verdana" w:hAnsi="Verdana"/>
          <w:b/>
        </w:rPr>
      </w:pPr>
    </w:p>
    <w:p w14:paraId="2FEF5D39" w14:textId="6F3BB593" w:rsidR="00FB0382" w:rsidRPr="00767CD8" w:rsidRDefault="00FB0382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  <w:r w:rsidRPr="00767CD8">
        <w:rPr>
          <w:rFonts w:ascii="Verdana" w:eastAsia="TimesNewRomanPS-BoldMT" w:hAnsi="Verdana"/>
          <w:b/>
          <w:bCs/>
          <w:color w:val="000000"/>
        </w:rPr>
        <w:t xml:space="preserve">OGGETTO: </w:t>
      </w:r>
      <w:r w:rsidRPr="00767CD8">
        <w:rPr>
          <w:rFonts w:ascii="Verdana" w:eastAsia="TimesNewRomanPS-BoldMT" w:hAnsi="Verdana"/>
          <w:b/>
          <w:bCs/>
          <w:color w:val="000000"/>
        </w:rPr>
        <w:tab/>
        <w:t>Consultazione pubblica PTPCT 201</w:t>
      </w:r>
      <w:r w:rsidR="000D60CB" w:rsidRPr="00767CD8">
        <w:rPr>
          <w:rFonts w:ascii="Verdana" w:eastAsia="TimesNewRomanPS-BoldMT" w:hAnsi="Verdana"/>
          <w:b/>
          <w:bCs/>
          <w:color w:val="000000"/>
        </w:rPr>
        <w:t>9</w:t>
      </w:r>
      <w:r w:rsidRPr="00767CD8">
        <w:rPr>
          <w:rFonts w:ascii="Verdana" w:eastAsia="TimesNewRomanPS-BoldMT" w:hAnsi="Verdana"/>
          <w:b/>
          <w:bCs/>
          <w:color w:val="000000"/>
        </w:rPr>
        <w:t>-202</w:t>
      </w:r>
      <w:r w:rsidR="000D60CB" w:rsidRPr="00767CD8">
        <w:rPr>
          <w:rFonts w:ascii="Verdana" w:eastAsia="TimesNewRomanPS-BoldMT" w:hAnsi="Verdana"/>
          <w:b/>
          <w:bCs/>
          <w:color w:val="000000"/>
        </w:rPr>
        <w:t>1</w:t>
      </w:r>
    </w:p>
    <w:p w14:paraId="60B1AD67" w14:textId="77777777" w:rsidR="00AC090A" w:rsidRPr="00767CD8" w:rsidRDefault="00AC090A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</w:p>
    <w:p w14:paraId="0319F1A0" w14:textId="77777777" w:rsidR="00767CD8" w:rsidRDefault="00FB0382" w:rsidP="00767C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Il/la sottoscritto/a* </w:t>
      </w:r>
      <w:r w:rsidR="00767CD8">
        <w:rPr>
          <w:rFonts w:ascii="Verdana" w:eastAsia="TimesNewRomanPS-BoldMT" w:hAnsi="Verdana"/>
          <w:color w:val="000000"/>
        </w:rPr>
        <w:br/>
      </w:r>
    </w:p>
    <w:p w14:paraId="5836551F" w14:textId="330287A1" w:rsidR="00FB0382" w:rsidRPr="00767CD8" w:rsidRDefault="00FB0382" w:rsidP="00767CD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NewRomanPS-BoldMT" w:hAnsi="Verdana"/>
          <w:color w:val="000000"/>
          <w:sz w:val="18"/>
          <w:szCs w:val="18"/>
        </w:rPr>
      </w:pPr>
      <w:r w:rsidRPr="00767CD8">
        <w:rPr>
          <w:rFonts w:ascii="Verdana" w:eastAsia="TimesNewRomanPS-BoldMT" w:hAnsi="Verdana"/>
          <w:color w:val="000000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376C7408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56AC34B7" w14:textId="50F27F9E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email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* 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>……………………………...................................................</w:t>
      </w:r>
      <w:r w:rsidR="00767CD8">
        <w:rPr>
          <w:rFonts w:ascii="Verdana" w:eastAsia="TimesNewRomanPS-BoldMT" w:hAnsi="Verdana"/>
          <w:color w:val="000000"/>
          <w:sz w:val="18"/>
          <w:szCs w:val="18"/>
        </w:rPr>
        <w:t>........................................................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 xml:space="preserve"> </w:t>
      </w:r>
    </w:p>
    <w:p w14:paraId="276F3A35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7118C20B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n qualità di (segnare la risposta con una X al centro delle parentesi quadre)</w:t>
      </w:r>
    </w:p>
    <w:p w14:paraId="5DD9021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ivato cittadino</w:t>
      </w:r>
    </w:p>
    <w:p w14:paraId="69318A4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ofessionista</w:t>
      </w:r>
    </w:p>
    <w:p w14:paraId="2C9213BE" w14:textId="0732506F" w:rsidR="00FB0382" w:rsidRPr="00767CD8" w:rsidRDefault="00FB0382" w:rsidP="00767CD8">
      <w:pPr>
        <w:autoSpaceDE w:val="0"/>
        <w:autoSpaceDN w:val="0"/>
        <w:adjustRightInd w:val="0"/>
        <w:spacing w:after="0"/>
        <w:ind w:left="709" w:hanging="425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Associazione economico-professionale (sindacato/organizzazione di</w:t>
      </w:r>
      <w:r w:rsidR="00767CD8">
        <w:rPr>
          <w:rFonts w:ascii="Verdana" w:eastAsia="TimesNewRomanPS-BoldMT" w:hAnsi="Verdana"/>
          <w:color w:val="000000"/>
        </w:rPr>
        <w:br/>
        <w:t xml:space="preserve">        </w:t>
      </w:r>
      <w:r w:rsidRPr="00767CD8">
        <w:rPr>
          <w:rFonts w:ascii="Verdana" w:eastAsia="TimesNewRomanPS-BoldMT" w:hAnsi="Verdana"/>
          <w:color w:val="000000"/>
        </w:rPr>
        <w:t xml:space="preserve"> categoria/associazione di consumatori utenti, ecc.)</w:t>
      </w:r>
    </w:p>
    <w:p w14:paraId="7B0C2CF9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Ente di ricerca/Università</w:t>
      </w:r>
    </w:p>
    <w:p w14:paraId="1D263B34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Pubblica amministrazione/ente locale</w:t>
      </w:r>
    </w:p>
    <w:p w14:paraId="5EB9FF5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visto</w:t>
      </w:r>
    </w:p>
    <w:p w14:paraId="2085E1C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</w:p>
    <w:p w14:paraId="4B339770" w14:textId="2F4ECB24" w:rsidR="00FB0382" w:rsidRPr="00767CD8" w:rsidRDefault="00FB0382" w:rsidP="009B1AE1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l Piano triennale della prevenzione della corruzione e della trasparenza dell’INAPP 201</w:t>
      </w:r>
      <w:r w:rsidR="00EA1BFD" w:rsidRPr="00767CD8">
        <w:rPr>
          <w:rFonts w:ascii="Verdana" w:eastAsia="TimesNewRomanPS-BoldMT" w:hAnsi="Verdana"/>
          <w:color w:val="000000"/>
        </w:rPr>
        <w:t>9</w:t>
      </w:r>
      <w:r w:rsidRPr="00767CD8">
        <w:rPr>
          <w:rFonts w:ascii="Verdana" w:eastAsia="TimesNewRomanPS-BoldMT" w:hAnsi="Verdana"/>
          <w:color w:val="000000"/>
        </w:rPr>
        <w:t>-202</w:t>
      </w:r>
      <w:r w:rsidR="00EA1BFD" w:rsidRPr="00767CD8">
        <w:rPr>
          <w:rFonts w:ascii="Verdana" w:eastAsia="TimesNewRomanPS-BoldMT" w:hAnsi="Verdana"/>
          <w:color w:val="000000"/>
        </w:rPr>
        <w:t>1</w:t>
      </w:r>
      <w:r w:rsidRPr="00767CD8">
        <w:rPr>
          <w:rFonts w:ascii="Verdana" w:eastAsia="TimesNewRomanPS-BoldMT" w:hAnsi="Verdana"/>
          <w:color w:val="000000"/>
        </w:rPr>
        <w:t xml:space="preserve"> attualmente in vigore e disponibile al seguente indirizzo web</w:t>
      </w:r>
      <w:r w:rsidR="00767CD8">
        <w:rPr>
          <w:rFonts w:ascii="Verdana" w:eastAsia="TimesNewRomanPS-BoldMT" w:hAnsi="Verdana"/>
          <w:color w:val="000000"/>
        </w:rPr>
        <w:t>:</w:t>
      </w:r>
      <w:r w:rsidRPr="00767CD8">
        <w:rPr>
          <w:rFonts w:ascii="Verdana" w:eastAsia="TimesNewRomanPS-BoldMT" w:hAnsi="Verdana"/>
          <w:color w:val="000000"/>
        </w:rPr>
        <w:t xml:space="preserve"> </w:t>
      </w:r>
      <w:hyperlink r:id="rId8" w:history="1">
        <w:r w:rsidRPr="00767CD8">
          <w:rPr>
            <w:rStyle w:val="Collegamentoipertestuale"/>
            <w:rFonts w:ascii="Verdana" w:eastAsia="TimesNewRomanPS-BoldMT" w:hAnsi="Verdana"/>
            <w:sz w:val="18"/>
            <w:szCs w:val="18"/>
          </w:rPr>
          <w:t>“</w:t>
        </w:r>
        <w:r w:rsidR="00604D5F" w:rsidRPr="00767CD8">
          <w:rPr>
            <w:rStyle w:val="Collegamentoipertestuale"/>
            <w:rFonts w:ascii="Verdana" w:eastAsia="TimesNewRomanPS-BoldMT" w:hAnsi="Verdana"/>
            <w:sz w:val="18"/>
            <w:szCs w:val="18"/>
          </w:rPr>
          <w:t>https://inapp.org/it/amministrazione-trasparente/altri-contenuti/prevenzione-della-corruzione/piano-triennale-la-prevenzione-della-corruzione-e-della-trasparenza</w:t>
        </w:r>
        <w:r w:rsidRPr="00767CD8">
          <w:rPr>
            <w:rStyle w:val="Collegamentoipertestuale"/>
            <w:rFonts w:ascii="Verdana" w:eastAsia="TimesNewRomanPS-BoldMT" w:hAnsi="Verdana"/>
            <w:sz w:val="18"/>
            <w:szCs w:val="18"/>
          </w:rPr>
          <w:t>”</w:t>
        </w:r>
      </w:hyperlink>
      <w:bookmarkStart w:id="0" w:name="_GoBack"/>
      <w:bookmarkEnd w:id="0"/>
    </w:p>
    <w:p w14:paraId="15457F1A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2629D300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propone</w:t>
      </w:r>
    </w:p>
    <w:p w14:paraId="2D907693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1A21BB7F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le seguenti modifiche e/o integrazioni e/o osservazioni (per ciascuna proposta specificare le motivazioni):</w:t>
      </w:r>
    </w:p>
    <w:p w14:paraId="6D367814" w14:textId="5F0A6133" w:rsidR="00FB0382" w:rsidRPr="00767CD8" w:rsidRDefault="00FB0382" w:rsidP="00FA72AF">
      <w:pPr>
        <w:autoSpaceDE w:val="0"/>
        <w:autoSpaceDN w:val="0"/>
        <w:adjustRightInd w:val="0"/>
        <w:spacing w:line="240" w:lineRule="auto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FA6D1" w14:textId="46BCD137" w:rsidR="003E4604" w:rsidRPr="00767CD8" w:rsidRDefault="00FB0382" w:rsidP="00767CD8">
      <w:pPr>
        <w:autoSpaceDE w:val="0"/>
        <w:autoSpaceDN w:val="0"/>
        <w:adjustRightInd w:val="0"/>
        <w:spacing w:line="240" w:lineRule="auto"/>
        <w:rPr>
          <w:rFonts w:ascii="Verdana" w:eastAsia="TimesNewRomanPS-BoldMT" w:hAnsi="Verdana"/>
          <w:color w:val="000000"/>
          <w:sz w:val="20"/>
          <w:szCs w:val="20"/>
        </w:rPr>
      </w:pPr>
      <w:r w:rsidRPr="00767CD8">
        <w:rPr>
          <w:rFonts w:ascii="Verdana" w:eastAsia="TimesNewRomanPS-BoldMT" w:hAnsi="Verdana"/>
          <w:color w:val="000000"/>
          <w:sz w:val="20"/>
          <w:szCs w:val="20"/>
        </w:rPr>
        <w:t>Data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>_____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Firma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br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br/>
        <w:t xml:space="preserve">                                               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_________________________________</w:t>
      </w:r>
    </w:p>
    <w:p w14:paraId="469A9B5B" w14:textId="77777777" w:rsidR="003E4604" w:rsidRPr="00767CD8" w:rsidRDefault="003E4604">
      <w:pPr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br w:type="page"/>
      </w:r>
    </w:p>
    <w:p w14:paraId="3F7F817C" w14:textId="6D56FF52" w:rsidR="00FB0382" w:rsidRPr="00767CD8" w:rsidRDefault="009B1AE1" w:rsidP="00FB0382">
      <w:pPr>
        <w:autoSpaceDE w:val="0"/>
        <w:autoSpaceDN w:val="0"/>
        <w:adjustRightInd w:val="0"/>
        <w:jc w:val="center"/>
        <w:rPr>
          <w:rFonts w:ascii="Verdana" w:eastAsia="TimesNewRomanPS-BoldMT" w:hAnsi="Verdana"/>
          <w:b/>
          <w:bCs/>
          <w:color w:val="000000"/>
        </w:rPr>
      </w:pPr>
      <w:r w:rsidRPr="00767CD8">
        <w:rPr>
          <w:rFonts w:ascii="Verdana" w:eastAsia="Times New Roman" w:hAnsi="Verdana"/>
          <w:i/>
          <w:iCs/>
          <w:noProof/>
          <w:color w:val="000000"/>
          <w:lang w:eastAsia="it-IT"/>
        </w:rPr>
        <w:lastRenderedPageBreak/>
        <w:drawing>
          <wp:inline distT="0" distB="0" distL="0" distR="0" wp14:anchorId="3D8DCCEC" wp14:editId="03FB5560">
            <wp:extent cx="6120000" cy="469834"/>
            <wp:effectExtent l="0" t="0" r="0" b="6985"/>
            <wp:docPr id="3" name="Immagine 3" descr="Logo INAPP - Istituto Nazionale per l’Analisi delle Politiche Pubbl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7388F" w14:textId="77777777" w:rsidR="00FB0382" w:rsidRPr="00767CD8" w:rsidRDefault="00FB0382" w:rsidP="00216164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b/>
          <w:bCs/>
          <w:color w:val="000000"/>
        </w:rPr>
      </w:pPr>
    </w:p>
    <w:p w14:paraId="0B0C0151" w14:textId="3B433542" w:rsidR="00FB0382" w:rsidRPr="00767CD8" w:rsidRDefault="00FB0382" w:rsidP="00767CD8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b/>
          <w:bCs/>
          <w:caps/>
          <w:color w:val="000000"/>
        </w:rPr>
      </w:pPr>
      <w:r w:rsidRPr="00767CD8">
        <w:rPr>
          <w:rFonts w:ascii="Verdana" w:eastAsia="TimesNewRomanPS-BoldMT" w:hAnsi="Verdana"/>
          <w:b/>
          <w:bCs/>
          <w:color w:val="000000"/>
        </w:rPr>
        <w:t xml:space="preserve">INFORMATIVA </w:t>
      </w:r>
      <w:r w:rsidRPr="00767CD8">
        <w:rPr>
          <w:rFonts w:ascii="Verdana" w:eastAsia="TimesNewRomanPS-BoldMT" w:hAnsi="Verdana"/>
          <w:b/>
          <w:bCs/>
          <w:caps/>
          <w:color w:val="000000"/>
        </w:rPr>
        <w:t>sul TRATTAMENTO DEI DATI PERSONALI CONFERITI PER PARTECIPARE ALLA CONSULTAZIONE PUBBLICA SUL ptpct DELL’inapp</w:t>
      </w:r>
    </w:p>
    <w:p w14:paraId="0FC60FFA" w14:textId="77777777" w:rsidR="00B34858" w:rsidRPr="00DE243C" w:rsidRDefault="00B34858" w:rsidP="00767CD8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b/>
          <w:bCs/>
          <w:caps/>
          <w:color w:val="000000"/>
          <w:sz w:val="18"/>
          <w:szCs w:val="18"/>
        </w:rPr>
      </w:pPr>
      <w:r w:rsidRPr="00DE243C">
        <w:rPr>
          <w:rFonts w:ascii="Verdana" w:eastAsia="TimesNewRomanPS-BoldMT" w:hAnsi="Verdana"/>
          <w:b/>
          <w:bCs/>
          <w:i/>
          <w:iCs/>
          <w:caps/>
          <w:color w:val="000000"/>
          <w:sz w:val="18"/>
          <w:szCs w:val="18"/>
        </w:rPr>
        <w:t>ai sensi dell'articolo 13 del Regolamento (UE) 2016/679</w:t>
      </w:r>
    </w:p>
    <w:p w14:paraId="6C288AD2" w14:textId="77777777" w:rsidR="00FB0382" w:rsidRPr="00767CD8" w:rsidRDefault="00FB0382" w:rsidP="00216164">
      <w:pPr>
        <w:autoSpaceDE w:val="0"/>
        <w:autoSpaceDN w:val="0"/>
        <w:adjustRightInd w:val="0"/>
        <w:spacing w:after="0"/>
        <w:rPr>
          <w:rFonts w:ascii="Verdana" w:eastAsia="TimesNewRomanPS-BoldMT" w:hAnsi="Verdana"/>
          <w:color w:val="000000"/>
        </w:rPr>
      </w:pPr>
    </w:p>
    <w:p w14:paraId="6A627C4B" w14:textId="04EA35FF" w:rsidR="00FB0382" w:rsidRPr="00767CD8" w:rsidRDefault="00FB0382" w:rsidP="00216164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bCs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In </w:t>
      </w:r>
      <w:r w:rsidR="00B359ED" w:rsidRPr="00767CD8">
        <w:rPr>
          <w:rFonts w:ascii="Verdana" w:eastAsia="TimesNewRomanPS-BoldMT" w:hAnsi="Verdana"/>
          <w:color w:val="000000"/>
        </w:rPr>
        <w:t>ottemperanza alle disposizioni del</w:t>
      </w:r>
      <w:r w:rsidRPr="00767CD8">
        <w:rPr>
          <w:rFonts w:ascii="Verdana" w:eastAsia="TimesNewRomanPS-BoldMT" w:hAnsi="Verdana"/>
          <w:color w:val="000000"/>
        </w:rPr>
        <w:t xml:space="preserve"> Regolamento (UE) 2016/679, noto come «Regolamento generale della protezione dei dati personali» (di seguito “</w:t>
      </w:r>
      <w:r w:rsidR="00B359ED" w:rsidRPr="00767CD8">
        <w:rPr>
          <w:rFonts w:ascii="Verdana" w:eastAsia="TimesNewRomanPS-BoldMT" w:hAnsi="Verdana"/>
          <w:color w:val="000000"/>
        </w:rPr>
        <w:t>RGPD</w:t>
      </w:r>
      <w:r w:rsidRPr="00767CD8">
        <w:rPr>
          <w:rFonts w:ascii="Verdana" w:eastAsia="TimesNewRomanPS-BoldMT" w:hAnsi="Verdana"/>
          <w:color w:val="000000"/>
        </w:rPr>
        <w:t>”), e d</w:t>
      </w:r>
      <w:r w:rsidR="00B359ED" w:rsidRPr="00767CD8">
        <w:rPr>
          <w:rFonts w:ascii="Verdana" w:eastAsia="TimesNewRomanPS-BoldMT" w:hAnsi="Verdana"/>
          <w:color w:val="000000"/>
        </w:rPr>
        <w:t>e</w:t>
      </w:r>
      <w:r w:rsidRPr="00767CD8">
        <w:rPr>
          <w:rFonts w:ascii="Verdana" w:eastAsia="TimesNewRomanPS-BoldMT" w:hAnsi="Verdana"/>
          <w:color w:val="000000"/>
        </w:rPr>
        <w:t>l D.</w:t>
      </w:r>
      <w:r w:rsidR="00B359ED"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 xml:space="preserve">Lgs. 30 giugno 2003 n. 196 </w:t>
      </w:r>
      <w:r w:rsidR="00B34858" w:rsidRPr="00767CD8">
        <w:rPr>
          <w:rFonts w:ascii="Verdana" w:eastAsia="TimesNewRomanPS-BoldMT" w:hAnsi="Verdana"/>
          <w:color w:val="000000"/>
        </w:rPr>
        <w:t xml:space="preserve">e </w:t>
      </w:r>
      <w:proofErr w:type="spellStart"/>
      <w:r w:rsidR="00B34858" w:rsidRPr="00767CD8">
        <w:rPr>
          <w:rFonts w:ascii="Verdana" w:eastAsia="TimesNewRomanPS-BoldMT" w:hAnsi="Verdana"/>
          <w:color w:val="000000"/>
        </w:rPr>
        <w:t>s.m.i</w:t>
      </w:r>
      <w:proofErr w:type="spellEnd"/>
      <w:r w:rsidR="00B34858"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>(Codice in materia di protezione dei dati personali), la presente fornisce informazioni circa il trattamento dei dati personali conferiti con l’istanza avente come oggetto: “</w:t>
      </w:r>
      <w:r w:rsidRPr="00767CD8">
        <w:rPr>
          <w:rFonts w:ascii="Verdana" w:eastAsia="TimesNewRomanPS-BoldMT" w:hAnsi="Verdana"/>
          <w:b/>
          <w:bCs/>
          <w:color w:val="000000"/>
        </w:rPr>
        <w:t>Consultazione pubblica PTPCT 201</w:t>
      </w:r>
      <w:r w:rsidR="00AC5173" w:rsidRPr="00767CD8">
        <w:rPr>
          <w:rFonts w:ascii="Verdana" w:eastAsia="TimesNewRomanPS-BoldMT" w:hAnsi="Verdana"/>
          <w:b/>
          <w:bCs/>
          <w:color w:val="000000"/>
        </w:rPr>
        <w:t>9</w:t>
      </w:r>
      <w:r w:rsidRPr="00767CD8">
        <w:rPr>
          <w:rFonts w:ascii="Verdana" w:eastAsia="TimesNewRomanPS-BoldMT" w:hAnsi="Verdana"/>
          <w:b/>
          <w:bCs/>
          <w:color w:val="000000"/>
        </w:rPr>
        <w:t>-202</w:t>
      </w:r>
      <w:r w:rsidR="00AC5173" w:rsidRPr="00767CD8">
        <w:rPr>
          <w:rFonts w:ascii="Verdana" w:eastAsia="TimesNewRomanPS-BoldMT" w:hAnsi="Verdana"/>
          <w:b/>
          <w:bCs/>
          <w:color w:val="000000"/>
        </w:rPr>
        <w:t>1</w:t>
      </w:r>
      <w:r w:rsidRPr="00767CD8">
        <w:rPr>
          <w:rFonts w:ascii="Verdana" w:eastAsia="TimesNewRomanPS-BoldMT" w:hAnsi="Verdana"/>
          <w:b/>
          <w:bCs/>
          <w:color w:val="000000"/>
        </w:rPr>
        <w:t>”</w:t>
      </w:r>
      <w:r w:rsidR="00914AE8" w:rsidRPr="00767CD8">
        <w:rPr>
          <w:rFonts w:ascii="Verdana" w:eastAsia="TimesNewRomanPS-BoldMT" w:hAnsi="Verdana"/>
          <w:b/>
          <w:bCs/>
          <w:color w:val="000000"/>
        </w:rPr>
        <w:t>,</w:t>
      </w:r>
      <w:r w:rsidRPr="00767CD8">
        <w:rPr>
          <w:rFonts w:ascii="Verdana" w:eastAsia="TimesNewRomanPS-BoldMT" w:hAnsi="Verdana"/>
          <w:b/>
          <w:bCs/>
          <w:color w:val="000000"/>
        </w:rPr>
        <w:t xml:space="preserve"> </w:t>
      </w:r>
      <w:r w:rsidRPr="00767CD8">
        <w:rPr>
          <w:rFonts w:ascii="Verdana" w:eastAsia="TimesNewRomanPS-BoldMT" w:hAnsi="Verdana"/>
          <w:bCs/>
          <w:color w:val="000000"/>
        </w:rPr>
        <w:t>avviata dall’INAPP al fine di aggiornare il Piano per il triennio 20</w:t>
      </w:r>
      <w:r w:rsidR="00AC5173" w:rsidRPr="00767CD8">
        <w:rPr>
          <w:rFonts w:ascii="Verdana" w:eastAsia="TimesNewRomanPS-BoldMT" w:hAnsi="Verdana"/>
          <w:bCs/>
          <w:color w:val="000000"/>
        </w:rPr>
        <w:t>20</w:t>
      </w:r>
      <w:r w:rsidRPr="00767CD8">
        <w:rPr>
          <w:rFonts w:ascii="Verdana" w:eastAsia="TimesNewRomanPS-BoldMT" w:hAnsi="Verdana"/>
          <w:bCs/>
          <w:color w:val="000000"/>
        </w:rPr>
        <w:t>-202</w:t>
      </w:r>
      <w:r w:rsidR="00AC5173" w:rsidRPr="00767CD8">
        <w:rPr>
          <w:rFonts w:ascii="Verdana" w:eastAsia="TimesNewRomanPS-BoldMT" w:hAnsi="Verdana"/>
          <w:bCs/>
          <w:color w:val="000000"/>
        </w:rPr>
        <w:t>2</w:t>
      </w:r>
      <w:r w:rsidRPr="00767CD8">
        <w:rPr>
          <w:rFonts w:ascii="Verdana" w:eastAsia="TimesNewRomanPS-BoldMT" w:hAnsi="Verdana"/>
          <w:bCs/>
          <w:color w:val="000000"/>
        </w:rPr>
        <w:t>.</w:t>
      </w:r>
    </w:p>
    <w:p w14:paraId="5F473990" w14:textId="77777777" w:rsidR="00FB0382" w:rsidRPr="00767CD8" w:rsidRDefault="00FB0382" w:rsidP="00216164">
      <w:pPr>
        <w:spacing w:after="0"/>
        <w:rPr>
          <w:rFonts w:ascii="Verdana" w:eastAsia="Calibri" w:hAnsi="Verdana"/>
        </w:rPr>
      </w:pPr>
    </w:p>
    <w:p w14:paraId="4A782DDE" w14:textId="10E78AA2" w:rsidR="00FB0382" w:rsidRPr="00767CD8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 xml:space="preserve">Titolare del trattamento </w:t>
      </w:r>
    </w:p>
    <w:p w14:paraId="22E1FC98" w14:textId="27AC51EA" w:rsidR="00B34858" w:rsidRPr="00767CD8" w:rsidRDefault="00FB0382" w:rsidP="00216164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>Il Titolare del trattamento dei dati è INAPP, con sede in Corso d’Italia</w:t>
      </w:r>
      <w:r w:rsidR="00B359ED" w:rsidRPr="00767CD8">
        <w:rPr>
          <w:rFonts w:ascii="Verdana" w:eastAsia="Calibri" w:hAnsi="Verdana"/>
        </w:rPr>
        <w:t>,</w:t>
      </w:r>
      <w:r w:rsidRPr="00767CD8">
        <w:rPr>
          <w:rFonts w:ascii="Verdana" w:eastAsia="Calibri" w:hAnsi="Verdana"/>
        </w:rPr>
        <w:t xml:space="preserve"> 33</w:t>
      </w:r>
      <w:r w:rsidR="00B359ED" w:rsidRPr="00767CD8">
        <w:rPr>
          <w:rFonts w:ascii="Verdana" w:eastAsia="Calibri" w:hAnsi="Verdana"/>
        </w:rPr>
        <w:t xml:space="preserve"> - I</w:t>
      </w:r>
      <w:r w:rsidRPr="00767CD8">
        <w:rPr>
          <w:rFonts w:ascii="Verdana" w:eastAsia="Calibri" w:hAnsi="Verdana"/>
        </w:rPr>
        <w:t xml:space="preserve">T-00198 Roma (PEC: protocolloinapp@pec.it, centralino +39 06 854471). </w:t>
      </w:r>
    </w:p>
    <w:p w14:paraId="79A76C13" w14:textId="77777777" w:rsidR="00B34858" w:rsidRPr="00767CD8" w:rsidRDefault="00B34858" w:rsidP="00216164">
      <w:pPr>
        <w:spacing w:after="0"/>
        <w:jc w:val="both"/>
        <w:rPr>
          <w:rFonts w:ascii="Verdana" w:eastAsia="Calibri" w:hAnsi="Verdana"/>
        </w:rPr>
      </w:pPr>
    </w:p>
    <w:p w14:paraId="57B36411" w14:textId="77777777" w:rsidR="00B34858" w:rsidRPr="00767CD8" w:rsidRDefault="00FB0382" w:rsidP="009B1AE1">
      <w:pPr>
        <w:pStyle w:val="Paragrafoelenco"/>
        <w:numPr>
          <w:ilvl w:val="0"/>
          <w:numId w:val="4"/>
        </w:numPr>
        <w:spacing w:after="0"/>
        <w:ind w:left="426" w:hanging="426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  <w:b/>
        </w:rPr>
        <w:t>Responsabile della Protezione dei Dati (RPD)</w:t>
      </w:r>
    </w:p>
    <w:p w14:paraId="7F846E58" w14:textId="23C2C068" w:rsidR="00FB0382" w:rsidRPr="00767CD8" w:rsidRDefault="00B34858" w:rsidP="00B34858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>Il Responsabile della Protezione dei dati INAPP</w:t>
      </w:r>
      <w:r w:rsidR="00FB0382" w:rsidRPr="00767CD8">
        <w:rPr>
          <w:rFonts w:ascii="Verdana" w:eastAsia="Calibri" w:hAnsi="Verdana"/>
        </w:rPr>
        <w:t xml:space="preserve"> è contattabile tramite </w:t>
      </w:r>
      <w:proofErr w:type="gramStart"/>
      <w:r w:rsidR="00FB0382" w:rsidRPr="00767CD8">
        <w:rPr>
          <w:rFonts w:ascii="Verdana" w:eastAsia="Calibri" w:hAnsi="Verdana"/>
        </w:rPr>
        <w:t>email</w:t>
      </w:r>
      <w:proofErr w:type="gramEnd"/>
      <w:r w:rsidR="00FB0382" w:rsidRPr="00767CD8">
        <w:rPr>
          <w:rFonts w:ascii="Verdana" w:eastAsia="Calibri" w:hAnsi="Verdana"/>
        </w:rPr>
        <w:t xml:space="preserve"> </w:t>
      </w:r>
      <w:hyperlink r:id="rId9" w:history="1">
        <w:r w:rsidR="00FB0382" w:rsidRPr="00767CD8">
          <w:rPr>
            <w:rFonts w:ascii="Verdana" w:eastAsia="Calibri" w:hAnsi="Verdana"/>
          </w:rPr>
          <w:t>responsabile.protezionedati@inapp.org</w:t>
        </w:r>
      </w:hyperlink>
      <w:r w:rsidR="00B359ED" w:rsidRPr="00767CD8">
        <w:rPr>
          <w:rFonts w:ascii="Verdana" w:eastAsia="Calibri" w:hAnsi="Verdana"/>
        </w:rPr>
        <w:t>,</w:t>
      </w:r>
      <w:r w:rsidR="00FB0382" w:rsidRPr="00767CD8">
        <w:rPr>
          <w:rFonts w:ascii="Verdana" w:eastAsia="Calibri" w:hAnsi="Verdana"/>
        </w:rPr>
        <w:t xml:space="preserve"> ovvero </w:t>
      </w:r>
      <w:r w:rsidRPr="00767CD8">
        <w:rPr>
          <w:rFonts w:ascii="Verdana" w:eastAsia="Calibri" w:hAnsi="Verdana"/>
        </w:rPr>
        <w:t xml:space="preserve">con </w:t>
      </w:r>
      <w:r w:rsidR="00FB0382" w:rsidRPr="00767CD8">
        <w:rPr>
          <w:rFonts w:ascii="Verdana" w:eastAsia="Calibri" w:hAnsi="Verdana"/>
        </w:rPr>
        <w:t>posta ordinaria all’indirizzo INAPP, Corso d’Italia</w:t>
      </w:r>
      <w:r w:rsidR="00B359ED" w:rsidRPr="00767CD8">
        <w:rPr>
          <w:rFonts w:ascii="Verdana" w:eastAsia="Calibri" w:hAnsi="Verdana"/>
        </w:rPr>
        <w:t>,</w:t>
      </w:r>
      <w:r w:rsidR="00FB0382" w:rsidRPr="00767CD8">
        <w:rPr>
          <w:rFonts w:ascii="Verdana" w:eastAsia="Calibri" w:hAnsi="Verdana"/>
        </w:rPr>
        <w:t xml:space="preserve"> 33</w:t>
      </w:r>
      <w:r w:rsidR="00B359ED" w:rsidRPr="00767CD8">
        <w:rPr>
          <w:rFonts w:ascii="Verdana" w:eastAsia="Calibri" w:hAnsi="Verdana"/>
        </w:rPr>
        <w:t>-</w:t>
      </w:r>
      <w:r w:rsidR="00FB0382" w:rsidRPr="00767CD8">
        <w:rPr>
          <w:rFonts w:ascii="Verdana" w:eastAsia="Calibri" w:hAnsi="Verdana"/>
        </w:rPr>
        <w:t xml:space="preserve"> IT–00198 Roma.</w:t>
      </w:r>
    </w:p>
    <w:p w14:paraId="123B95AF" w14:textId="77777777" w:rsidR="00B931AD" w:rsidRPr="00767CD8" w:rsidRDefault="00B931AD" w:rsidP="00216164">
      <w:pPr>
        <w:spacing w:after="0"/>
        <w:jc w:val="both"/>
        <w:rPr>
          <w:rFonts w:ascii="Verdana" w:eastAsia="Calibri" w:hAnsi="Verdana"/>
        </w:rPr>
      </w:pPr>
    </w:p>
    <w:p w14:paraId="168A17DD" w14:textId="77777777" w:rsidR="00FB0382" w:rsidRPr="00767CD8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>Finalità del trattamento e base giuridica del trattamento</w:t>
      </w:r>
    </w:p>
    <w:p w14:paraId="4AC2305B" w14:textId="12AEFDED" w:rsidR="00FB0382" w:rsidRPr="00767CD8" w:rsidRDefault="00FB0382" w:rsidP="00216164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>Il trattamento dei dati personali</w:t>
      </w:r>
      <w:r w:rsidR="00B273DE" w:rsidRPr="00767CD8">
        <w:rPr>
          <w:rFonts w:ascii="Verdana" w:eastAsia="Calibri" w:hAnsi="Verdana"/>
        </w:rPr>
        <w:t>,</w:t>
      </w:r>
      <w:r w:rsidR="00914AE8" w:rsidRPr="00767CD8">
        <w:rPr>
          <w:rFonts w:ascii="Verdana" w:eastAsia="Calibri" w:hAnsi="Verdana"/>
        </w:rPr>
        <w:t xml:space="preserve"> che avviene secondo i principi di liceità, correttezza e trasparenza</w:t>
      </w:r>
      <w:r w:rsidR="00B273DE" w:rsidRPr="00767CD8">
        <w:rPr>
          <w:rFonts w:ascii="Verdana" w:eastAsia="Calibri" w:hAnsi="Verdana"/>
        </w:rPr>
        <w:t>,</w:t>
      </w:r>
      <w:r w:rsidRPr="00767CD8">
        <w:rPr>
          <w:rFonts w:ascii="Verdana" w:eastAsia="Calibri" w:hAnsi="Verdana"/>
        </w:rPr>
        <w:t xml:space="preserve"> è finalizzato all'istruttoria dei procedimenti necessari per l’aggiornamento del PTPCT per il triennio 20</w:t>
      </w:r>
      <w:r w:rsidR="003C6280" w:rsidRPr="00767CD8">
        <w:rPr>
          <w:rFonts w:ascii="Verdana" w:eastAsia="Calibri" w:hAnsi="Verdana"/>
        </w:rPr>
        <w:t>20</w:t>
      </w:r>
      <w:r w:rsidRPr="00767CD8">
        <w:rPr>
          <w:rFonts w:ascii="Verdana" w:eastAsia="Calibri" w:hAnsi="Verdana"/>
        </w:rPr>
        <w:t>-202</w:t>
      </w:r>
      <w:r w:rsidR="003C6280" w:rsidRPr="00767CD8">
        <w:rPr>
          <w:rFonts w:ascii="Verdana" w:eastAsia="Calibri" w:hAnsi="Verdana"/>
        </w:rPr>
        <w:t>2</w:t>
      </w:r>
      <w:r w:rsidRPr="00767CD8">
        <w:rPr>
          <w:rFonts w:ascii="Verdana" w:eastAsia="Calibri" w:hAnsi="Verdana"/>
        </w:rPr>
        <w:t>.</w:t>
      </w:r>
      <w:r w:rsidR="0098519E" w:rsidRPr="00767CD8">
        <w:rPr>
          <w:rFonts w:ascii="Verdana" w:eastAsia="Calibri" w:hAnsi="Verdana"/>
        </w:rPr>
        <w:t xml:space="preserve"> Il conferimento avviene in maniera spontanea da parte degli interessati che intendono partecipare con proposte, integrazioni od osservazioni alla consultazione pubblica sul Piano triennale della prevenzione della corruzione e della trasparenza dell’INAPP 2019-2021.</w:t>
      </w:r>
    </w:p>
    <w:p w14:paraId="03A79F72" w14:textId="4EAD990F" w:rsidR="0096077B" w:rsidRPr="00767CD8" w:rsidRDefault="00FB0382" w:rsidP="0096077B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 xml:space="preserve">La base giuridica </w:t>
      </w:r>
      <w:r w:rsidR="005857C3" w:rsidRPr="00767CD8">
        <w:rPr>
          <w:rFonts w:ascii="Verdana" w:eastAsia="Calibri" w:hAnsi="Verdana"/>
        </w:rPr>
        <w:t xml:space="preserve">del </w:t>
      </w:r>
      <w:r w:rsidRPr="00767CD8">
        <w:rPr>
          <w:rFonts w:ascii="Verdana" w:eastAsia="Calibri" w:hAnsi="Verdana"/>
        </w:rPr>
        <w:t xml:space="preserve">trattamento è </w:t>
      </w:r>
      <w:r w:rsidR="00B359ED" w:rsidRPr="00767CD8">
        <w:rPr>
          <w:rFonts w:ascii="Verdana" w:eastAsia="Calibri" w:hAnsi="Verdana"/>
        </w:rPr>
        <w:t>da rinvenirsi nella</w:t>
      </w:r>
      <w:r w:rsidR="00A23C28" w:rsidRPr="00767CD8">
        <w:rPr>
          <w:rFonts w:ascii="Verdana" w:eastAsia="Calibri" w:hAnsi="Verdana"/>
        </w:rPr>
        <w:t xml:space="preserve"> legge 6 novembre 2012, n.190 e </w:t>
      </w:r>
      <w:proofErr w:type="spellStart"/>
      <w:r w:rsidR="00A23C28" w:rsidRPr="00767CD8">
        <w:rPr>
          <w:rFonts w:ascii="Verdana" w:eastAsia="Calibri" w:hAnsi="Verdana"/>
        </w:rPr>
        <w:t>s.m.i.</w:t>
      </w:r>
      <w:proofErr w:type="spellEnd"/>
      <w:r w:rsidR="0096077B" w:rsidRPr="00767CD8">
        <w:rPr>
          <w:rFonts w:ascii="Verdana" w:eastAsia="Calibri" w:hAnsi="Verdana"/>
        </w:rPr>
        <w:t xml:space="preserve">, nonché </w:t>
      </w:r>
      <w:proofErr w:type="gramStart"/>
      <w:r w:rsidR="0096077B" w:rsidRPr="00767CD8">
        <w:rPr>
          <w:rFonts w:ascii="Verdana" w:eastAsia="Calibri" w:hAnsi="Verdana"/>
        </w:rPr>
        <w:t>nei  compiti</w:t>
      </w:r>
      <w:proofErr w:type="gramEnd"/>
      <w:r w:rsidR="0096077B" w:rsidRPr="00767CD8">
        <w:rPr>
          <w:rFonts w:ascii="Verdana" w:eastAsia="Calibri" w:hAnsi="Verdana"/>
        </w:rPr>
        <w:t xml:space="preserve"> istituzionali di interesse pubblico affidati all’INAPP dal D.lgs. 150/2015 e </w:t>
      </w:r>
      <w:proofErr w:type="spellStart"/>
      <w:r w:rsidR="0096077B" w:rsidRPr="00767CD8">
        <w:rPr>
          <w:rFonts w:ascii="Verdana" w:eastAsia="Calibri" w:hAnsi="Verdana"/>
        </w:rPr>
        <w:t>s.m.i.</w:t>
      </w:r>
      <w:proofErr w:type="spellEnd"/>
      <w:r w:rsidR="0096077B" w:rsidRPr="00767CD8">
        <w:rPr>
          <w:rFonts w:ascii="Verdana" w:eastAsia="Calibri" w:hAnsi="Verdana"/>
        </w:rPr>
        <w:t xml:space="preserve">, recepiti dallo Statuto in vigore dal 2 maggio 2018. </w:t>
      </w:r>
    </w:p>
    <w:p w14:paraId="6DA3DF08" w14:textId="4D5C5CD9" w:rsidR="00735B01" w:rsidRPr="00767CD8" w:rsidRDefault="00735B01" w:rsidP="00216164">
      <w:pPr>
        <w:spacing w:after="0"/>
        <w:jc w:val="both"/>
        <w:rPr>
          <w:rFonts w:ascii="Verdana" w:eastAsia="Calibri" w:hAnsi="Verdana"/>
        </w:rPr>
      </w:pPr>
    </w:p>
    <w:p w14:paraId="09ECFBCB" w14:textId="0F3B88A2" w:rsidR="009F78E5" w:rsidRPr="00767CD8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 xml:space="preserve">Destinatari dei dati e modalità del trattamento </w:t>
      </w:r>
    </w:p>
    <w:p w14:paraId="79F565C5" w14:textId="77777777" w:rsidR="009F78E5" w:rsidRPr="00767CD8" w:rsidRDefault="009F78E5" w:rsidP="009F78E5">
      <w:pPr>
        <w:spacing w:after="0"/>
        <w:contextualSpacing/>
        <w:jc w:val="both"/>
        <w:rPr>
          <w:rFonts w:ascii="Verdana" w:eastAsia="Calibri" w:hAnsi="Verdana"/>
          <w:b/>
        </w:rPr>
      </w:pPr>
    </w:p>
    <w:p w14:paraId="750CA4A9" w14:textId="74D5BA20" w:rsidR="009F78E5" w:rsidRPr="00767CD8" w:rsidRDefault="009F78E5" w:rsidP="009F78E5">
      <w:pPr>
        <w:contextualSpacing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767CD8">
        <w:rPr>
          <w:rFonts w:ascii="Verdana" w:eastAsia="Calibri" w:hAnsi="Verdana"/>
        </w:rPr>
        <w:t xml:space="preserve">I dati raccolti e </w:t>
      </w:r>
      <w:r w:rsidRPr="00767CD8">
        <w:rPr>
          <w:rFonts w:ascii="Verdana" w:eastAsia="Calibri" w:hAnsi="Verdana"/>
          <w:u w:val="single"/>
        </w:rPr>
        <w:t>conferiti spontaneamente dagli interessati</w:t>
      </w:r>
      <w:r w:rsidRPr="00767CD8">
        <w:rPr>
          <w:rFonts w:ascii="Verdana" w:eastAsia="Calibri" w:hAnsi="Verdana"/>
        </w:rPr>
        <w:t xml:space="preserve">, non saranno diffusi, </w:t>
      </w:r>
      <w:proofErr w:type="spellStart"/>
      <w:r w:rsidRPr="00767CD8">
        <w:rPr>
          <w:rFonts w:ascii="Verdana" w:eastAsia="Calibri" w:hAnsi="Verdana"/>
        </w:rPr>
        <w:t>nè</w:t>
      </w:r>
      <w:proofErr w:type="spellEnd"/>
      <w:r w:rsidRPr="00767CD8">
        <w:rPr>
          <w:rFonts w:ascii="Verdana" w:eastAsia="Calibri" w:hAnsi="Verdana"/>
        </w:rPr>
        <w:t xml:space="preserve"> comunicati a terzi, se non nei casi specificamente previsti dal diritto nazionale o dell’Unione europea</w:t>
      </w:r>
      <w:r w:rsidR="00B359ED" w:rsidRPr="00767CD8">
        <w:rPr>
          <w:rFonts w:ascii="Verdana" w:eastAsia="Calibri" w:hAnsi="Verdana"/>
        </w:rPr>
        <w:t>.</w:t>
      </w:r>
      <w:r w:rsidRPr="00767CD8">
        <w:rPr>
          <w:rFonts w:ascii="Verdana" w:eastAsia="Calibri" w:hAnsi="Verdana"/>
        </w:rPr>
        <w:t xml:space="preserve"> In ogni caso saranno divulgati o comunicati solo in forma aggregata, in modo da garantire il rispetto del principio della minimizzazione, finalizzato a non consentire l’identificazione dell’interessato a cui i dati appartengono.</w:t>
      </w:r>
      <w:r w:rsidRPr="00767CD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</w:p>
    <w:p w14:paraId="765ADEB3" w14:textId="2535B28B" w:rsidR="00FB0382" w:rsidRPr="00767CD8" w:rsidRDefault="00B23813" w:rsidP="00216164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>I dati saranno trattati mediante sistemi informatici, presso la sede dell’INAPP, dal personale incaricato o dalle imprese espressamente nominate come responsabili del trattamento (ad es. per esigenze di manutenzione tecnologica del sito) che agiscono nel rispetto dei principi e delle modalità indicate dal Reg. UE 2016/679</w:t>
      </w:r>
      <w:r w:rsidR="009F78E5" w:rsidRPr="00767CD8">
        <w:rPr>
          <w:rFonts w:ascii="Verdana" w:eastAsia="Calibri" w:hAnsi="Verdana"/>
        </w:rPr>
        <w:t xml:space="preserve"> e</w:t>
      </w:r>
      <w:r w:rsidRPr="00767CD8">
        <w:rPr>
          <w:rFonts w:ascii="Verdana" w:eastAsia="Calibri" w:hAnsi="Verdana"/>
        </w:rPr>
        <w:t xml:space="preserve"> dal d.lgs. 196/2003 e </w:t>
      </w:r>
      <w:proofErr w:type="spellStart"/>
      <w:r w:rsidRPr="00767CD8">
        <w:rPr>
          <w:rFonts w:ascii="Verdana" w:eastAsia="Calibri" w:hAnsi="Verdana"/>
        </w:rPr>
        <w:t>s.m.i</w:t>
      </w:r>
      <w:proofErr w:type="spellEnd"/>
      <w:r w:rsidR="00FB0382" w:rsidRPr="00767CD8">
        <w:rPr>
          <w:rFonts w:ascii="Verdana" w:eastAsia="Calibri" w:hAnsi="Verdana"/>
        </w:rPr>
        <w:t xml:space="preserve"> </w:t>
      </w:r>
    </w:p>
    <w:p w14:paraId="42F9674A" w14:textId="46524A1F" w:rsidR="00B23813" w:rsidRPr="00767CD8" w:rsidRDefault="00B23813" w:rsidP="00B23813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lastRenderedPageBreak/>
        <w:t>Il Titolare non effettuerà trattamenti che consistano in processi decisionali automatizzati.</w:t>
      </w:r>
    </w:p>
    <w:p w14:paraId="6E727351" w14:textId="37BEDE0A" w:rsidR="00B273DE" w:rsidRPr="00767CD8" w:rsidRDefault="00B273DE" w:rsidP="00B23813">
      <w:pPr>
        <w:spacing w:after="0"/>
        <w:jc w:val="both"/>
        <w:rPr>
          <w:rFonts w:ascii="Verdana" w:eastAsia="Calibri" w:hAnsi="Verdana"/>
        </w:rPr>
      </w:pPr>
    </w:p>
    <w:p w14:paraId="305909F7" w14:textId="77777777" w:rsidR="00B273DE" w:rsidRPr="00767CD8" w:rsidRDefault="00B273DE" w:rsidP="00B23813">
      <w:pPr>
        <w:spacing w:after="0"/>
        <w:jc w:val="both"/>
        <w:rPr>
          <w:rFonts w:ascii="Verdana" w:eastAsia="Calibri" w:hAnsi="Verdana"/>
        </w:rPr>
      </w:pPr>
    </w:p>
    <w:p w14:paraId="1C594EB6" w14:textId="77777777" w:rsidR="00FB0382" w:rsidRPr="00767CD8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>Periodo di conservazione dei dati</w:t>
      </w:r>
    </w:p>
    <w:p w14:paraId="0AF1C490" w14:textId="6E43948C" w:rsidR="001C641A" w:rsidRPr="00767CD8" w:rsidRDefault="00FB0382" w:rsidP="00216164">
      <w:pPr>
        <w:spacing w:after="0"/>
        <w:jc w:val="both"/>
        <w:rPr>
          <w:rFonts w:ascii="Verdana" w:hAnsi="Verdana"/>
        </w:rPr>
      </w:pPr>
      <w:r w:rsidRPr="00767CD8">
        <w:rPr>
          <w:rFonts w:ascii="Verdana" w:hAnsi="Verdana"/>
        </w:rPr>
        <w:t>I dati saranno conservati per un periodo di tempo non superiore a quello necessario allo scopo per il quale sono stati raccolti</w:t>
      </w:r>
      <w:r w:rsidR="00B359ED" w:rsidRPr="00767CD8">
        <w:rPr>
          <w:rFonts w:ascii="Verdana" w:hAnsi="Verdana"/>
        </w:rPr>
        <w:t xml:space="preserve"> ed in</w:t>
      </w:r>
      <w:r w:rsidR="009F78E5" w:rsidRPr="00767CD8">
        <w:rPr>
          <w:rFonts w:ascii="Verdana" w:hAnsi="Verdana"/>
        </w:rPr>
        <w:t xml:space="preserve"> conformità alle norme sulla conservazione della documentazione amministrativa.</w:t>
      </w:r>
    </w:p>
    <w:p w14:paraId="6002F6CB" w14:textId="77777777" w:rsidR="001C641A" w:rsidRPr="00767CD8" w:rsidRDefault="001C641A" w:rsidP="00216164">
      <w:pPr>
        <w:spacing w:after="0"/>
        <w:jc w:val="both"/>
        <w:rPr>
          <w:rFonts w:ascii="Verdana" w:hAnsi="Verdana"/>
        </w:rPr>
      </w:pPr>
    </w:p>
    <w:p w14:paraId="4F32D3C3" w14:textId="77777777" w:rsidR="00FB0382" w:rsidRPr="00767CD8" w:rsidRDefault="00FB0382" w:rsidP="009B1AE1">
      <w:pPr>
        <w:numPr>
          <w:ilvl w:val="0"/>
          <w:numId w:val="4"/>
        </w:numPr>
        <w:spacing w:after="0"/>
        <w:ind w:left="426" w:hanging="426"/>
        <w:contextualSpacing/>
        <w:jc w:val="both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>Diritti dell’Interessato</w:t>
      </w:r>
    </w:p>
    <w:p w14:paraId="68B8C984" w14:textId="77777777" w:rsidR="00B359ED" w:rsidRPr="00767CD8" w:rsidRDefault="009F78E5" w:rsidP="009B1AE1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 xml:space="preserve">L’interessato ha il diritto di chiedere al Titolare del trattamento l’accesso ai propri dati personali e la rettifica o la cancellazione degli stessi o la limitazione del trattamento che li riguarda o di opporsi al trattamento (artt. 13 e ss. del RGPD). </w:t>
      </w:r>
    </w:p>
    <w:p w14:paraId="3FACA10F" w14:textId="77777777" w:rsidR="009B1AE1" w:rsidRDefault="009F78E5" w:rsidP="009B1AE1">
      <w:pPr>
        <w:spacing w:after="0"/>
        <w:jc w:val="both"/>
        <w:rPr>
          <w:rFonts w:ascii="Verdana" w:hAnsi="Verdana"/>
        </w:rPr>
      </w:pPr>
      <w:r w:rsidRPr="00767CD8">
        <w:rPr>
          <w:rFonts w:ascii="Verdana" w:hAnsi="Verdana"/>
        </w:rPr>
        <w:t xml:space="preserve">L’apposita istanza può essere presentata contattando il Responsabile della protezione dei dati INAPP </w:t>
      </w:r>
    </w:p>
    <w:p w14:paraId="08FC9A1D" w14:textId="366AF102" w:rsidR="009F78E5" w:rsidRPr="00767CD8" w:rsidRDefault="009F78E5" w:rsidP="009B1AE1">
      <w:pPr>
        <w:spacing w:after="0"/>
        <w:jc w:val="both"/>
        <w:rPr>
          <w:rFonts w:ascii="Verdana" w:hAnsi="Verdana"/>
        </w:rPr>
      </w:pPr>
      <w:r w:rsidRPr="00767CD8">
        <w:rPr>
          <w:rFonts w:ascii="Verdana" w:hAnsi="Verdana"/>
        </w:rPr>
        <w:t xml:space="preserve">Gli interessati, ricorrendone i presupposti, hanno, altresì, il diritto di proporre reclamo al Garante per la Protezione dei dati personali, quale Autorità nazionale di controllo, secondo le procedure previste. </w:t>
      </w:r>
    </w:p>
    <w:p w14:paraId="1A7155FD" w14:textId="5DB0FDC9" w:rsidR="009F78E5" w:rsidRPr="00767CD8" w:rsidRDefault="009F78E5" w:rsidP="00216164">
      <w:pPr>
        <w:spacing w:after="0"/>
        <w:jc w:val="both"/>
        <w:rPr>
          <w:rFonts w:ascii="Verdana" w:eastAsia="Calibri" w:hAnsi="Verdana"/>
        </w:rPr>
      </w:pPr>
    </w:p>
    <w:p w14:paraId="1662232A" w14:textId="77777777" w:rsidR="00914AE8" w:rsidRPr="00767CD8" w:rsidRDefault="00FB0382" w:rsidP="00216164">
      <w:pPr>
        <w:spacing w:after="0"/>
        <w:jc w:val="center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>CONSENSO AL TRATTAMENTO DEI DATI PERSONALI</w:t>
      </w:r>
    </w:p>
    <w:p w14:paraId="0EAF0887" w14:textId="4DEBC05F" w:rsidR="00FB0382" w:rsidRPr="009B1AE1" w:rsidRDefault="00914AE8" w:rsidP="00216164">
      <w:pPr>
        <w:spacing w:after="0"/>
        <w:jc w:val="center"/>
        <w:rPr>
          <w:rFonts w:ascii="Verdana" w:eastAsia="Calibri" w:hAnsi="Verdana"/>
          <w:b/>
          <w:sz w:val="18"/>
          <w:szCs w:val="18"/>
        </w:rPr>
      </w:pPr>
      <w:r w:rsidRPr="00767CD8">
        <w:rPr>
          <w:rFonts w:ascii="Verdana" w:eastAsia="Calibri" w:hAnsi="Verdana"/>
          <w:b/>
        </w:rPr>
        <w:t xml:space="preserve"> </w:t>
      </w:r>
      <w:r w:rsidRPr="009B1AE1">
        <w:rPr>
          <w:rFonts w:ascii="Verdana" w:eastAsia="Calibri" w:hAnsi="Verdana"/>
          <w:b/>
          <w:sz w:val="18"/>
          <w:szCs w:val="18"/>
        </w:rPr>
        <w:t xml:space="preserve">ai sensi dell’art. 7 del </w:t>
      </w:r>
      <w:r w:rsidR="00FB0382" w:rsidRPr="009B1AE1">
        <w:rPr>
          <w:rFonts w:ascii="Verdana" w:eastAsia="Calibri" w:hAnsi="Verdana"/>
          <w:b/>
          <w:sz w:val="18"/>
          <w:szCs w:val="18"/>
        </w:rPr>
        <w:t xml:space="preserve">REGOLAMENTO (UE) </w:t>
      </w:r>
      <w:r w:rsidR="00B359ED" w:rsidRPr="009B1AE1">
        <w:rPr>
          <w:rFonts w:ascii="Verdana" w:eastAsia="Calibri" w:hAnsi="Verdana"/>
          <w:b/>
          <w:sz w:val="18"/>
          <w:szCs w:val="18"/>
        </w:rPr>
        <w:t>2016/679</w:t>
      </w:r>
    </w:p>
    <w:p w14:paraId="3BCF438B" w14:textId="77777777" w:rsidR="00914AE8" w:rsidRPr="00767CD8" w:rsidRDefault="00914AE8" w:rsidP="00216164">
      <w:pPr>
        <w:spacing w:after="0"/>
        <w:jc w:val="center"/>
        <w:rPr>
          <w:rFonts w:ascii="Verdana" w:eastAsia="Calibri" w:hAnsi="Verdana"/>
          <w:b/>
        </w:rPr>
      </w:pPr>
    </w:p>
    <w:p w14:paraId="31856EAC" w14:textId="007FA0A9" w:rsidR="00914AE8" w:rsidRPr="00767CD8" w:rsidRDefault="00FB0382" w:rsidP="00914AE8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 xml:space="preserve">La/Il sottoscritta/o </w:t>
      </w:r>
      <w:bookmarkStart w:id="1" w:name="_Hlk25247361"/>
      <w:r w:rsidRPr="00767CD8">
        <w:rPr>
          <w:rFonts w:ascii="Verdana" w:eastAsia="Calibri" w:hAnsi="Verdana"/>
        </w:rPr>
        <w:t>____________________________________________________________________</w:t>
      </w:r>
      <w:bookmarkEnd w:id="1"/>
      <w:r w:rsidR="00914AE8" w:rsidRPr="00767CD8">
        <w:rPr>
          <w:rFonts w:ascii="Verdana" w:eastAsia="Calibri" w:hAnsi="Verdana"/>
        </w:rPr>
        <w:t>preso atto di quanto sopra descritto, esprime il proprio consenso al trattamento dei dati nei termini sopra indicati.</w:t>
      </w:r>
    </w:p>
    <w:p w14:paraId="676302A0" w14:textId="2C654333" w:rsidR="00FB0382" w:rsidRPr="00767CD8" w:rsidRDefault="00FB0382" w:rsidP="00216164">
      <w:pPr>
        <w:spacing w:after="0"/>
        <w:jc w:val="both"/>
        <w:rPr>
          <w:rFonts w:ascii="Verdana" w:eastAsia="Calibri" w:hAnsi="Verdana"/>
        </w:rPr>
      </w:pPr>
    </w:p>
    <w:p w14:paraId="4AEF84F3" w14:textId="77777777" w:rsidR="00767CD8" w:rsidRDefault="00914AE8" w:rsidP="00767CD8">
      <w:pPr>
        <w:spacing w:after="0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 xml:space="preserve">Data______________________________                           </w:t>
      </w:r>
    </w:p>
    <w:p w14:paraId="74BF4F7A" w14:textId="77777777" w:rsidR="00767CD8" w:rsidRDefault="00767CD8" w:rsidP="00767CD8">
      <w:pPr>
        <w:spacing w:after="0"/>
        <w:rPr>
          <w:rFonts w:ascii="Verdana" w:eastAsia="Calibri" w:hAnsi="Verdana"/>
        </w:rPr>
      </w:pPr>
    </w:p>
    <w:p w14:paraId="598B6EB5" w14:textId="61CC46A7" w:rsidR="00914AE8" w:rsidRPr="00767CD8" w:rsidRDefault="00914AE8" w:rsidP="00767CD8">
      <w:pPr>
        <w:spacing w:after="0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>Firma_________________________________________________________</w:t>
      </w:r>
    </w:p>
    <w:p w14:paraId="43CFBA64" w14:textId="132E7761" w:rsidR="00914AE8" w:rsidRPr="00767CD8" w:rsidRDefault="00914AE8" w:rsidP="00216164">
      <w:pPr>
        <w:spacing w:after="0"/>
        <w:jc w:val="both"/>
        <w:rPr>
          <w:rFonts w:ascii="Verdana" w:eastAsia="Calibri" w:hAnsi="Verdana"/>
          <w:b/>
        </w:rPr>
      </w:pPr>
    </w:p>
    <w:p w14:paraId="78A69109" w14:textId="77777777" w:rsidR="00914AE8" w:rsidRPr="00767CD8" w:rsidRDefault="00914AE8" w:rsidP="00216164">
      <w:pPr>
        <w:spacing w:after="0"/>
        <w:jc w:val="both"/>
        <w:rPr>
          <w:rFonts w:ascii="Verdana" w:eastAsia="Calibri" w:hAnsi="Verdana"/>
          <w:b/>
        </w:rPr>
      </w:pPr>
    </w:p>
    <w:p w14:paraId="5C68A33E" w14:textId="77777777" w:rsidR="00FB0382" w:rsidRPr="00767CD8" w:rsidRDefault="00FB0382" w:rsidP="00216164">
      <w:pPr>
        <w:spacing w:after="0"/>
        <w:jc w:val="both"/>
        <w:rPr>
          <w:rFonts w:ascii="Verdana" w:eastAsia="Calibri" w:hAnsi="Verdana"/>
          <w:b/>
        </w:rPr>
      </w:pPr>
      <w:r w:rsidRPr="00767CD8">
        <w:rPr>
          <w:rFonts w:ascii="Verdana" w:eastAsia="Calibri" w:hAnsi="Verdana"/>
          <w:b/>
        </w:rPr>
        <w:t>Revoca del consenso al trattamento</w:t>
      </w:r>
    </w:p>
    <w:p w14:paraId="354B69AD" w14:textId="183F3DB9" w:rsidR="00FB0382" w:rsidRPr="00767CD8" w:rsidRDefault="00FB0382" w:rsidP="00216164">
      <w:pPr>
        <w:spacing w:after="0"/>
        <w:jc w:val="both"/>
        <w:rPr>
          <w:rFonts w:ascii="Verdana" w:eastAsia="Calibri" w:hAnsi="Verdana"/>
        </w:rPr>
      </w:pPr>
      <w:r w:rsidRPr="00767CD8">
        <w:rPr>
          <w:rFonts w:ascii="Verdana" w:eastAsia="Calibri" w:hAnsi="Verdana"/>
        </w:rPr>
        <w:t xml:space="preserve">Si </w:t>
      </w:r>
      <w:r w:rsidR="00914AE8" w:rsidRPr="00767CD8">
        <w:rPr>
          <w:rFonts w:ascii="Verdana" w:eastAsia="Calibri" w:hAnsi="Verdana"/>
        </w:rPr>
        <w:t>fa presente</w:t>
      </w:r>
      <w:r w:rsidRPr="00767CD8">
        <w:rPr>
          <w:rFonts w:ascii="Verdana" w:eastAsia="Calibri" w:hAnsi="Verdana"/>
        </w:rPr>
        <w:t xml:space="preserve"> che, ai sensi dell’art. 7</w:t>
      </w:r>
      <w:r w:rsidR="00914AE8" w:rsidRPr="00767CD8">
        <w:rPr>
          <w:rFonts w:ascii="Verdana" w:eastAsia="Calibri" w:hAnsi="Verdana"/>
        </w:rPr>
        <w:t>, comma 3,</w:t>
      </w:r>
      <w:r w:rsidRPr="00767CD8">
        <w:rPr>
          <w:rFonts w:ascii="Verdana" w:eastAsia="Calibri" w:hAnsi="Verdana"/>
        </w:rPr>
        <w:t xml:space="preserve"> del</w:t>
      </w:r>
      <w:r w:rsidR="00914AE8" w:rsidRPr="00767CD8">
        <w:rPr>
          <w:rFonts w:ascii="Verdana" w:eastAsia="Calibri" w:hAnsi="Verdana"/>
        </w:rPr>
        <w:t xml:space="preserve"> RGPD</w:t>
      </w:r>
      <w:r w:rsidRPr="00767CD8">
        <w:rPr>
          <w:rFonts w:ascii="Verdana" w:eastAsia="Calibri" w:hAnsi="Verdana"/>
        </w:rPr>
        <w:t>, è riconosciut</w:t>
      </w:r>
      <w:r w:rsidR="00914AE8" w:rsidRPr="00767CD8">
        <w:rPr>
          <w:rFonts w:ascii="Verdana" w:eastAsia="Calibri" w:hAnsi="Verdana"/>
        </w:rPr>
        <w:t>o all’interessato il diritto</w:t>
      </w:r>
      <w:r w:rsidRPr="00767CD8">
        <w:rPr>
          <w:rFonts w:ascii="Verdana" w:eastAsia="Calibri" w:hAnsi="Verdana"/>
        </w:rPr>
        <w:t xml:space="preserve"> di revocare </w:t>
      </w:r>
      <w:r w:rsidR="00914AE8" w:rsidRPr="00767CD8">
        <w:rPr>
          <w:rFonts w:ascii="Verdana" w:eastAsia="Calibri" w:hAnsi="Verdana"/>
        </w:rPr>
        <w:t xml:space="preserve">in qualsiasi momento </w:t>
      </w:r>
      <w:r w:rsidRPr="00767CD8">
        <w:rPr>
          <w:rFonts w:ascii="Verdana" w:eastAsia="Calibri" w:hAnsi="Verdana"/>
        </w:rPr>
        <w:t>il consenso al trattamento dei dati personali.</w:t>
      </w:r>
    </w:p>
    <w:p w14:paraId="14EE32FA" w14:textId="77777777" w:rsidR="00FB0382" w:rsidRPr="00767CD8" w:rsidRDefault="00FB0382" w:rsidP="00216164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00216B"/>
          <w:sz w:val="24"/>
          <w:szCs w:val="24"/>
        </w:rPr>
      </w:pPr>
    </w:p>
    <w:sectPr w:rsidR="00FB0382" w:rsidRPr="00767CD8" w:rsidSect="00767CD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A9"/>
    <w:multiLevelType w:val="hybridMultilevel"/>
    <w:tmpl w:val="CD5CD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160"/>
    <w:multiLevelType w:val="hybridMultilevel"/>
    <w:tmpl w:val="4638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3B"/>
    <w:multiLevelType w:val="hybridMultilevel"/>
    <w:tmpl w:val="823C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80E"/>
    <w:multiLevelType w:val="hybridMultilevel"/>
    <w:tmpl w:val="9734337A"/>
    <w:lvl w:ilvl="0" w:tplc="56CC5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7651"/>
    <w:multiLevelType w:val="hybridMultilevel"/>
    <w:tmpl w:val="B0542668"/>
    <w:lvl w:ilvl="0" w:tplc="1F5A3B5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2"/>
    <w:rsid w:val="00001CA1"/>
    <w:rsid w:val="00005862"/>
    <w:rsid w:val="00010381"/>
    <w:rsid w:val="00034D90"/>
    <w:rsid w:val="00077C4B"/>
    <w:rsid w:val="000A2BB7"/>
    <w:rsid w:val="000B0EDE"/>
    <w:rsid w:val="000D60CB"/>
    <w:rsid w:val="000E3ADB"/>
    <w:rsid w:val="00114CA0"/>
    <w:rsid w:val="00123470"/>
    <w:rsid w:val="00144E49"/>
    <w:rsid w:val="00171734"/>
    <w:rsid w:val="0017603E"/>
    <w:rsid w:val="0019582A"/>
    <w:rsid w:val="001A326D"/>
    <w:rsid w:val="001C2DB2"/>
    <w:rsid w:val="001C641A"/>
    <w:rsid w:val="001C647E"/>
    <w:rsid w:val="00216164"/>
    <w:rsid w:val="00230405"/>
    <w:rsid w:val="00242ED5"/>
    <w:rsid w:val="00246418"/>
    <w:rsid w:val="0026097A"/>
    <w:rsid w:val="002677CB"/>
    <w:rsid w:val="00286933"/>
    <w:rsid w:val="00293C02"/>
    <w:rsid w:val="002969F0"/>
    <w:rsid w:val="002A679D"/>
    <w:rsid w:val="002D070A"/>
    <w:rsid w:val="002D0DF1"/>
    <w:rsid w:val="002D5756"/>
    <w:rsid w:val="0031420A"/>
    <w:rsid w:val="00322996"/>
    <w:rsid w:val="00324F7C"/>
    <w:rsid w:val="0032751C"/>
    <w:rsid w:val="0033432C"/>
    <w:rsid w:val="0035762B"/>
    <w:rsid w:val="003772D3"/>
    <w:rsid w:val="00392E3F"/>
    <w:rsid w:val="003A4BA1"/>
    <w:rsid w:val="003A66F7"/>
    <w:rsid w:val="003B45B8"/>
    <w:rsid w:val="003B4EDA"/>
    <w:rsid w:val="003B7BF7"/>
    <w:rsid w:val="003C5F58"/>
    <w:rsid w:val="003C6280"/>
    <w:rsid w:val="003E4604"/>
    <w:rsid w:val="00404BEB"/>
    <w:rsid w:val="00414B25"/>
    <w:rsid w:val="004241D7"/>
    <w:rsid w:val="00456A94"/>
    <w:rsid w:val="00457EDB"/>
    <w:rsid w:val="00483F69"/>
    <w:rsid w:val="004C756A"/>
    <w:rsid w:val="004D267F"/>
    <w:rsid w:val="004D45B2"/>
    <w:rsid w:val="004E0747"/>
    <w:rsid w:val="00551923"/>
    <w:rsid w:val="00555AAF"/>
    <w:rsid w:val="00565F72"/>
    <w:rsid w:val="00570D59"/>
    <w:rsid w:val="0057120F"/>
    <w:rsid w:val="005857C3"/>
    <w:rsid w:val="00586CFB"/>
    <w:rsid w:val="00587220"/>
    <w:rsid w:val="00594B5B"/>
    <w:rsid w:val="005A2B87"/>
    <w:rsid w:val="00604D5F"/>
    <w:rsid w:val="00624C44"/>
    <w:rsid w:val="00635816"/>
    <w:rsid w:val="006438BC"/>
    <w:rsid w:val="006D2D9A"/>
    <w:rsid w:val="006F460B"/>
    <w:rsid w:val="00735B01"/>
    <w:rsid w:val="0074548F"/>
    <w:rsid w:val="00752F3F"/>
    <w:rsid w:val="00767CD8"/>
    <w:rsid w:val="007705F8"/>
    <w:rsid w:val="00782791"/>
    <w:rsid w:val="007B2C85"/>
    <w:rsid w:val="007C1396"/>
    <w:rsid w:val="007D780C"/>
    <w:rsid w:val="00803458"/>
    <w:rsid w:val="00820D10"/>
    <w:rsid w:val="00873A9F"/>
    <w:rsid w:val="00884D53"/>
    <w:rsid w:val="00885FF5"/>
    <w:rsid w:val="008B63C1"/>
    <w:rsid w:val="008E4BE7"/>
    <w:rsid w:val="008F2E7D"/>
    <w:rsid w:val="00914AE8"/>
    <w:rsid w:val="009229B3"/>
    <w:rsid w:val="00956917"/>
    <w:rsid w:val="0096077B"/>
    <w:rsid w:val="00960AFB"/>
    <w:rsid w:val="009809DF"/>
    <w:rsid w:val="00982270"/>
    <w:rsid w:val="0098519E"/>
    <w:rsid w:val="009A1358"/>
    <w:rsid w:val="009B1AE1"/>
    <w:rsid w:val="009C4CB2"/>
    <w:rsid w:val="009F78E5"/>
    <w:rsid w:val="00A23C28"/>
    <w:rsid w:val="00A36B3C"/>
    <w:rsid w:val="00A95547"/>
    <w:rsid w:val="00AC090A"/>
    <w:rsid w:val="00AC5173"/>
    <w:rsid w:val="00B23813"/>
    <w:rsid w:val="00B273DE"/>
    <w:rsid w:val="00B279B4"/>
    <w:rsid w:val="00B34858"/>
    <w:rsid w:val="00B359ED"/>
    <w:rsid w:val="00B6373E"/>
    <w:rsid w:val="00B82506"/>
    <w:rsid w:val="00B82841"/>
    <w:rsid w:val="00B931AD"/>
    <w:rsid w:val="00B9772C"/>
    <w:rsid w:val="00BB1432"/>
    <w:rsid w:val="00BC1135"/>
    <w:rsid w:val="00BD20F8"/>
    <w:rsid w:val="00BD47DF"/>
    <w:rsid w:val="00BD6B47"/>
    <w:rsid w:val="00BF2462"/>
    <w:rsid w:val="00BF578D"/>
    <w:rsid w:val="00C212BA"/>
    <w:rsid w:val="00C417EC"/>
    <w:rsid w:val="00C7214F"/>
    <w:rsid w:val="00CB78C9"/>
    <w:rsid w:val="00CD3930"/>
    <w:rsid w:val="00CF0F58"/>
    <w:rsid w:val="00CF1E1C"/>
    <w:rsid w:val="00D1132F"/>
    <w:rsid w:val="00D77C06"/>
    <w:rsid w:val="00DB36CB"/>
    <w:rsid w:val="00DE243C"/>
    <w:rsid w:val="00DF2D88"/>
    <w:rsid w:val="00E04850"/>
    <w:rsid w:val="00E15EE3"/>
    <w:rsid w:val="00E23A30"/>
    <w:rsid w:val="00E34F9B"/>
    <w:rsid w:val="00E7094E"/>
    <w:rsid w:val="00E84BEE"/>
    <w:rsid w:val="00E90A63"/>
    <w:rsid w:val="00EA1BFD"/>
    <w:rsid w:val="00EB77B9"/>
    <w:rsid w:val="00ED7546"/>
    <w:rsid w:val="00F11628"/>
    <w:rsid w:val="00F36A3B"/>
    <w:rsid w:val="00F36E52"/>
    <w:rsid w:val="00F655E3"/>
    <w:rsid w:val="00F8622F"/>
    <w:rsid w:val="00FA72AF"/>
    <w:rsid w:val="00FB0382"/>
    <w:rsid w:val="00FB3DD9"/>
    <w:rsid w:val="00FE608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E2"/>
  <w15:docId w15:val="{9596FF20-D5C1-4CA6-8C15-C6E51E0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54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pp.org/sites/default/files/AT/21_Altri_contenuti/Prevenzione_della_corruzione/PTPCT/2019/20190130_INAPP_PTP_e%20PTPCT_2019_202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zione@inap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ponsabile.protezionedati@inapp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6FFD-F456-4360-8E24-CEEE264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zione pubblica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ubblica</dc:title>
  <dc:creator>INAPP</dc:creator>
  <cp:keywords>PTCPT</cp:keywords>
  <cp:lastModifiedBy>Verdino Daniela</cp:lastModifiedBy>
  <cp:revision>2</cp:revision>
  <cp:lastPrinted>2019-11-22T14:28:00Z</cp:lastPrinted>
  <dcterms:created xsi:type="dcterms:W3CDTF">2019-11-22T14:57:00Z</dcterms:created>
  <dcterms:modified xsi:type="dcterms:W3CDTF">2019-11-22T14:57:00Z</dcterms:modified>
</cp:coreProperties>
</file>